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4658"/>
        <w:gridCol w:w="312"/>
        <w:gridCol w:w="2551"/>
        <w:gridCol w:w="1134"/>
      </w:tblGrid>
      <w:tr w:rsidR="00B67870" w14:paraId="13A0815A" w14:textId="77777777" w:rsidTr="003C6A82">
        <w:tc>
          <w:tcPr>
            <w:tcW w:w="7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3A03B64F" w:rsidR="00B67870" w:rsidRPr="00012DCD" w:rsidRDefault="008108B6" w:rsidP="0086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4704BB" w:rsidRPr="00470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3C6A82"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FF6B" w14:textId="1ACC3C86" w:rsidR="00B67870" w:rsidRPr="00012DCD" w:rsidRDefault="005A1110" w:rsidP="005A1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3C6A82"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58B96" w14:textId="7DE92C1F" w:rsidR="00B67870" w:rsidRPr="00012DCD" w:rsidRDefault="00B67870" w:rsidP="001F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Е.Н.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7870" w14:paraId="444A23DB" w14:textId="77777777" w:rsidTr="003C6A82">
        <w:trPr>
          <w:trHeight w:val="74"/>
        </w:trPr>
        <w:tc>
          <w:tcPr>
            <w:tcW w:w="7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67D5" w14:textId="2DA4824B" w:rsidR="00B67870" w:rsidRPr="00012DCD" w:rsidRDefault="00B67870" w:rsidP="00865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20</w:t>
            </w:r>
            <w:r w:rsidR="001F7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3C6A82">
        <w:trPr>
          <w:trHeight w:val="74"/>
        </w:trPr>
        <w:tc>
          <w:tcPr>
            <w:tcW w:w="7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10763" w14:paraId="659A9949" w14:textId="77777777" w:rsidTr="003C6A82">
        <w:trPr>
          <w:cantSplit/>
          <w:trHeight w:val="490"/>
        </w:trPr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40FB1BAF" w:rsidR="009766FE" w:rsidRPr="00110763" w:rsidRDefault="00E008A9" w:rsidP="00865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ля группы  13.02.03-</w:t>
            </w:r>
            <w:r w:rsidR="0060578C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2</w:t>
            </w:r>
            <w:r w:rsidR="00CE128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-1</w:t>
            </w:r>
            <w:r w:rsidR="0086501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9</w:t>
            </w:r>
            <w:r w:rsidR="00DC5EF6"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</w:tc>
      </w:tr>
      <w:tr w:rsidR="00E50379" w:rsidRPr="00110763" w14:paraId="6927B9A3" w14:textId="77777777" w:rsidTr="003C6A82">
        <w:trPr>
          <w:cantSplit/>
          <w:trHeight w:val="35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110763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371D74EE" w:rsidR="00E50379" w:rsidRPr="00110763" w:rsidRDefault="00B25FE6" w:rsidP="00B25FE6">
            <w:pPr>
              <w:ind w:right="-605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Время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E50379" w:rsidRPr="00254783" w:rsidRDefault="00E50379" w:rsidP="00A6661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254783" w:rsidRDefault="00E50379" w:rsidP="00A66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C860B9" w:rsidRPr="00110763" w14:paraId="3E29EC62" w14:textId="77777777" w:rsidTr="00FF11F0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77777777" w:rsidR="00C860B9" w:rsidRPr="00110763" w:rsidRDefault="00C860B9" w:rsidP="00C860B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BC833" w14:textId="001BA263" w:rsidR="00C860B9" w:rsidRPr="00110763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6DBA764B" w14:textId="73BC18BA" w:rsidR="00C860B9" w:rsidRPr="00110763" w:rsidRDefault="00C860B9" w:rsidP="00C860B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07E97908" w:rsidR="00C860B9" w:rsidRPr="00110763" w:rsidRDefault="00C860B9" w:rsidP="00C860B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3AC4" w14:textId="59E111B5" w:rsidR="00C860B9" w:rsidRPr="00A85969" w:rsidRDefault="00C860B9" w:rsidP="00C8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F61BF" w14:textId="2A71349B" w:rsidR="00C860B9" w:rsidRPr="00FC30C4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5AF7B" w14:textId="53FBEEB5" w:rsidR="00C860B9" w:rsidRPr="009A5B45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A85969" w:rsidRPr="00110763" w14:paraId="0FE48519" w14:textId="77777777" w:rsidTr="003C6A8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A85969" w:rsidRPr="00110763" w:rsidRDefault="00A85969" w:rsidP="001F7C3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4C65648" w14:textId="3F314DDD" w:rsidR="00A85969" w:rsidRPr="00110763" w:rsidRDefault="00A85969" w:rsidP="001F7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5EA0E87C" w14:textId="27E8F10F" w:rsidR="00A85969" w:rsidRPr="00110763" w:rsidRDefault="00A85969" w:rsidP="001F7C3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2E748B51" w:rsidR="00A85969" w:rsidRPr="00110763" w:rsidRDefault="00A85969" w:rsidP="001F7C3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0BB1F" w14:textId="7E561E96" w:rsidR="00A85969" w:rsidRPr="00A85969" w:rsidRDefault="00A44141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профессии «Электромонтер по обслуживанию электрооборудования элктро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603" w14:textId="488D1EDF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Огнерубо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13B16" w14:textId="456CE2E8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85969" w:rsidRPr="00110763" w14:paraId="26424407" w14:textId="77777777" w:rsidTr="00D81898">
        <w:trPr>
          <w:cantSplit/>
          <w:trHeight w:val="40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DC35" w14:textId="68402E5D" w:rsidR="00A85969" w:rsidRPr="00110763" w:rsidRDefault="00A85969" w:rsidP="009E01D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440B820D" w14:textId="77777777" w:rsidR="00A85969" w:rsidRPr="00110763" w:rsidRDefault="00A85969" w:rsidP="009E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056CC12" w14:textId="0888FA47" w:rsidR="00A85969" w:rsidRPr="00110763" w:rsidRDefault="00A85969" w:rsidP="009E01D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CDFC12E" w14:textId="09F62933" w:rsidR="00A85969" w:rsidRPr="00110763" w:rsidRDefault="00A85969" w:rsidP="009E01D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2D81B" w14:textId="04AF8A3A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947D8" w14:textId="5DDB9EDB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6009D" w14:textId="792A47B9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С/зал</w:t>
            </w:r>
          </w:p>
        </w:tc>
      </w:tr>
      <w:tr w:rsidR="00A85969" w:rsidRPr="00110763" w14:paraId="1BD6A39F" w14:textId="77777777" w:rsidTr="007C0064">
        <w:trPr>
          <w:cantSplit/>
          <w:trHeight w:val="40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A7075" w14:textId="77777777" w:rsidR="00A85969" w:rsidRPr="00110763" w:rsidRDefault="00A85969" w:rsidP="00A859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8322E" w14:textId="77777777" w:rsidR="00A85969" w:rsidRDefault="00A85969" w:rsidP="00A8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,00</w:t>
            </w:r>
          </w:p>
          <w:p w14:paraId="3DB91B2F" w14:textId="37615A3A" w:rsidR="00A85969" w:rsidRPr="00110763" w:rsidRDefault="00A85969" w:rsidP="00A8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</w:t>
            </w:r>
            <w:r w:rsidR="002A2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C62" w14:textId="02915774" w:rsidR="00A85969" w:rsidRPr="00110763" w:rsidRDefault="00A85969" w:rsidP="00A8596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BBB11" w14:textId="650576D7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44F3F" w14:textId="1DACF56B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10196" w14:textId="0F4FBF26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7C0064" w:rsidRPr="00110763" w14:paraId="66B43062" w14:textId="77777777" w:rsidTr="007C0064">
        <w:trPr>
          <w:cantSplit/>
          <w:trHeight w:val="19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7C0064" w:rsidRPr="00110763" w:rsidRDefault="007C0064" w:rsidP="007C006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42D98" w14:textId="77777777" w:rsidR="007C0064" w:rsidRPr="00110763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30B2BCD8" w14:textId="42D5EB72" w:rsidR="007C0064" w:rsidRPr="00110763" w:rsidRDefault="007C0064" w:rsidP="007C006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23B65C57" w:rsidR="007C0064" w:rsidRPr="00110763" w:rsidRDefault="007C0064" w:rsidP="007C00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BA083" w14:textId="77A1A7A1" w:rsidR="007C0064" w:rsidRPr="00A85969" w:rsidRDefault="007C0064" w:rsidP="007C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2C">
              <w:rPr>
                <w:rFonts w:ascii="Times New Roman" w:hAnsi="Times New Roman" w:cs="Times New Roman"/>
                <w:sz w:val="20"/>
                <w:szCs w:val="20"/>
              </w:rPr>
              <w:t>1 п/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6A4EE6E7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Гафури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6FFD24A0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7C0064" w:rsidRPr="00110763" w14:paraId="57608F18" w14:textId="77777777" w:rsidTr="007C0064">
        <w:trPr>
          <w:cantSplit/>
          <w:trHeight w:val="196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332C16" w14:textId="77777777" w:rsidR="007C0064" w:rsidRPr="00110763" w:rsidRDefault="007C0064" w:rsidP="007C006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87A14" w14:textId="77777777" w:rsidR="007C0064" w:rsidRPr="00110763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192F4640" w14:textId="4C7043FB" w:rsidR="007C0064" w:rsidRPr="00110763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6BB46" w14:textId="09ECD19F" w:rsidR="007C0064" w:rsidRDefault="007C0064" w:rsidP="007C006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B44D9" w14:textId="7B34E823" w:rsidR="007C0064" w:rsidRPr="00A85969" w:rsidRDefault="007C0064" w:rsidP="007C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CF932" w14:textId="37BA716A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0CE20" w14:textId="069DBC2A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9C3AD6" w:rsidRPr="00110763" w14:paraId="0BC5B59F" w14:textId="77777777" w:rsidTr="00E46B7C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476D22BB" w:rsidR="009C3AD6" w:rsidRPr="00110763" w:rsidRDefault="009C3AD6" w:rsidP="009C3AD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F9FE" w14:textId="77777777" w:rsidR="009C3AD6" w:rsidRDefault="009C3AD6" w:rsidP="009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0A1E1F05" w14:textId="6B2F5DE9" w:rsidR="009C3AD6" w:rsidRPr="00110763" w:rsidRDefault="009C3AD6" w:rsidP="009C3A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24324FB6" w:rsidR="009C3AD6" w:rsidRPr="00110763" w:rsidRDefault="009C3AD6" w:rsidP="009C3AD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DE894" w14:textId="394F66EE" w:rsidR="009C3AD6" w:rsidRPr="00A85969" w:rsidRDefault="009C3AD6" w:rsidP="009C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04809" w14:textId="362C93A6" w:rsidR="009C3AD6" w:rsidRPr="00D33E9F" w:rsidRDefault="009C3AD6" w:rsidP="009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86C0B" w14:textId="17F71CE2" w:rsidR="009C3AD6" w:rsidRPr="00D33E9F" w:rsidRDefault="009C3AD6" w:rsidP="009C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2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5969" w:rsidRPr="00110763" w14:paraId="38CB148B" w14:textId="77777777" w:rsidTr="00A85969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0D1E0FA3" w:rsidR="00A85969" w:rsidRPr="00110763" w:rsidRDefault="00A85969" w:rsidP="00EB2AE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41245" w14:textId="36452195" w:rsidR="00A85969" w:rsidRPr="00110763" w:rsidRDefault="00A85969" w:rsidP="00EB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753BA2F" w14:textId="27DDC818" w:rsidR="00A85969" w:rsidRPr="00110763" w:rsidRDefault="00A85969" w:rsidP="00EB2A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02521132" w:rsidR="00A85969" w:rsidRPr="00547F53" w:rsidRDefault="00A85969" w:rsidP="00EB2AE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61E3C" w14:textId="24D9FA3D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5961C150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1641FB06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A85969" w:rsidRPr="00110763" w14:paraId="053F435B" w14:textId="77777777" w:rsidTr="00933E2A">
        <w:trPr>
          <w:trHeight w:val="28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1284558" w:rsidR="00A85969" w:rsidRPr="00110763" w:rsidRDefault="00A85969" w:rsidP="000435F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21660E" w14:textId="152615B1" w:rsidR="00A85969" w:rsidRPr="00110763" w:rsidRDefault="00A85969" w:rsidP="00043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66440BB7" w14:textId="5654D59E" w:rsidR="00A85969" w:rsidRPr="00110763" w:rsidRDefault="00A85969" w:rsidP="000435F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01367C48" w:rsidR="00A85969" w:rsidRPr="00110763" w:rsidRDefault="00A85969" w:rsidP="000435F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F2335" w14:textId="2DB1F451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7762" w14:textId="2CBDF07A" w:rsidR="00A85969" w:rsidRPr="00D33E9F" w:rsidRDefault="004C3DB5" w:rsidP="00D33E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96E1" w14:textId="74799B19" w:rsidR="00A85969" w:rsidRPr="00D33E9F" w:rsidRDefault="004C3DB5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85969" w:rsidRPr="00110763" w14:paraId="4D6462B8" w14:textId="77777777" w:rsidTr="00A85969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210A401E" w:rsidR="00A85969" w:rsidRPr="00110763" w:rsidRDefault="00A85969" w:rsidP="009E01D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2842457" w14:textId="77777777" w:rsidR="00A85969" w:rsidRPr="00110763" w:rsidRDefault="00A85969" w:rsidP="009E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2E599E45" w14:textId="0272FABF" w:rsidR="00A85969" w:rsidRPr="00110763" w:rsidRDefault="00A85969" w:rsidP="009E01D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97962" w14:textId="100A1C66" w:rsidR="00A85969" w:rsidRPr="00110763" w:rsidRDefault="00A85969" w:rsidP="009E01D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F5A807D" w14:textId="77777777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  <w:p w14:paraId="3453CFDD" w14:textId="77777777" w:rsidR="00A44141" w:rsidRDefault="00A44141" w:rsidP="00A441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</w:p>
          <w:p w14:paraId="332B5F34" w14:textId="77777777" w:rsidR="00A44141" w:rsidRDefault="00A44141" w:rsidP="00A4414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фессии «Электромонтер по</w:t>
            </w:r>
          </w:p>
          <w:p w14:paraId="4F5286E8" w14:textId="2FDFAE38" w:rsidR="00A85969" w:rsidRPr="00A85969" w:rsidRDefault="00A44141" w:rsidP="00A441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ю электрооборудования элктро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B8DC949" w14:textId="77777777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  <w:p w14:paraId="7AF524BD" w14:textId="77777777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581C" w14:textId="6DD0DDF7" w:rsidR="00A85969" w:rsidRPr="00D33E9F" w:rsidRDefault="00A85969" w:rsidP="00357F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Огнерубо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36CBD89" w14:textId="1977AFD5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305 а</w:t>
            </w:r>
          </w:p>
          <w:p w14:paraId="16C1A6C4" w14:textId="77777777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FE3E" w14:textId="69107BB1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85969" w:rsidRPr="00110763" w14:paraId="089C3B87" w14:textId="77777777" w:rsidTr="007B603F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D18D3" w14:textId="77777777" w:rsidR="00A85969" w:rsidRPr="00110763" w:rsidRDefault="00A85969" w:rsidP="00A859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2AF39CC5" w14:textId="77777777" w:rsidR="00A85969" w:rsidRDefault="00A85969" w:rsidP="00A8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,00</w:t>
            </w:r>
          </w:p>
          <w:p w14:paraId="78FE17FD" w14:textId="2307C359" w:rsidR="00A85969" w:rsidRPr="00110763" w:rsidRDefault="00A85969" w:rsidP="00A8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</w:t>
            </w:r>
            <w:r w:rsidR="002A2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B2DBC" w14:textId="5E328A0C" w:rsidR="00A85969" w:rsidRPr="00110763" w:rsidRDefault="00A85969" w:rsidP="00A8596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663A2" w14:textId="2753F344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90BA0" w14:textId="5AA84A7F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FE7CB" w14:textId="053EDF54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F182C" w:rsidRPr="00110763" w14:paraId="5A4F4E28" w14:textId="77777777" w:rsidTr="00B57FDD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4D680910" w:rsidR="003F182C" w:rsidRPr="00110763" w:rsidRDefault="003F182C" w:rsidP="003F182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E854F" w14:textId="711AE27E" w:rsidR="003F182C" w:rsidRPr="00110763" w:rsidRDefault="003F182C" w:rsidP="003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887880B" w14:textId="672CD9AD" w:rsidR="003F182C" w:rsidRPr="00110763" w:rsidRDefault="003F182C" w:rsidP="003F182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B02BD" w14:textId="48BF37A3" w:rsidR="003F182C" w:rsidRPr="00110763" w:rsidRDefault="003F182C" w:rsidP="003F182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BD063" w14:textId="1E90786C" w:rsidR="003F182C" w:rsidRPr="00A85969" w:rsidRDefault="003F182C" w:rsidP="003F1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п//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43CB5" w14:textId="5EAF1D53" w:rsidR="003F182C" w:rsidRPr="00D33E9F" w:rsidRDefault="003F182C" w:rsidP="003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Гафури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9C31E" w14:textId="7F04F096" w:rsidR="003F182C" w:rsidRPr="00D33E9F" w:rsidRDefault="003F182C" w:rsidP="003F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9E01D4" w:rsidRPr="00110763" w14:paraId="2928B45C" w14:textId="77777777" w:rsidTr="00A85969">
        <w:trPr>
          <w:trHeight w:val="4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31124D6" w:rsidR="009E01D4" w:rsidRPr="00110763" w:rsidRDefault="009E01D4" w:rsidP="009E01D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5EBB6DF" w14:textId="2F6FE8A5" w:rsidR="009E01D4" w:rsidRPr="00110763" w:rsidRDefault="009E01D4" w:rsidP="009E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66EE80E0" w14:textId="0ED334FF" w:rsidR="009E01D4" w:rsidRPr="00110763" w:rsidRDefault="009E01D4" w:rsidP="009E01D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D9F6C09" w:rsidR="009E01D4" w:rsidRPr="00110763" w:rsidRDefault="009E01D4" w:rsidP="009E01D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0791BD5" w14:textId="77777777" w:rsidR="009E01D4" w:rsidRPr="00A85969" w:rsidRDefault="009E01D4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электрооборудования электрических станций, сетей и систем  </w:t>
            </w:r>
          </w:p>
          <w:p w14:paraId="3117284D" w14:textId="77777777" w:rsidR="009E01D4" w:rsidRPr="00A85969" w:rsidRDefault="009E01D4" w:rsidP="004C3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</w:t>
            </w:r>
          </w:p>
          <w:p w14:paraId="4864E2D0" w14:textId="06D83FE0" w:rsidR="009E01D4" w:rsidRPr="00A85969" w:rsidRDefault="009E01D4" w:rsidP="004C3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 xml:space="preserve">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B279A6C" w14:textId="77777777" w:rsidR="009E01D4" w:rsidRPr="00D33E9F" w:rsidRDefault="009E01D4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  <w:p w14:paraId="25D91AD0" w14:textId="77777777" w:rsidR="009E01D4" w:rsidRPr="00D33E9F" w:rsidRDefault="009E01D4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0069" w14:textId="140A32DC" w:rsidR="009E01D4" w:rsidRPr="00D33E9F" w:rsidRDefault="004C3DB5" w:rsidP="004C3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  <w:r w:rsidR="009E01D4" w:rsidRPr="00D33E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56AF514E" w14:textId="7DD6B522" w:rsidR="009E01D4" w:rsidRDefault="002A249A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14:paraId="0942D91A" w14:textId="77777777" w:rsidR="004C3DB5" w:rsidRDefault="004C3DB5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AC53" w14:textId="3F63F1DE" w:rsidR="004C3DB5" w:rsidRPr="00D33E9F" w:rsidRDefault="004C3DB5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85969" w:rsidRPr="00110763" w14:paraId="776CE652" w14:textId="77777777" w:rsidTr="00C860B9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BE4B9" w14:textId="77777777" w:rsidR="00A85969" w:rsidRPr="00110763" w:rsidRDefault="00A85969" w:rsidP="00A859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00535" w14:textId="77777777" w:rsidR="00A85969" w:rsidRDefault="002D76BB" w:rsidP="00A8596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14:paraId="0CA242A2" w14:textId="3885AF53" w:rsidR="002D76BB" w:rsidRPr="00110763" w:rsidRDefault="002D76BB" w:rsidP="00A8596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307E2" w14:textId="4AEF9D5C" w:rsidR="00A85969" w:rsidRPr="00110763" w:rsidRDefault="002D76BB" w:rsidP="00A8596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24A6E" w14:textId="381C604D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E5C4B" w14:textId="33A7440A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76650" w14:textId="32E9F3D9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44AA5" w:rsidRPr="00110763" w14:paraId="7BD8BFB0" w14:textId="77777777" w:rsidTr="00BE590B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AAC9759" w:rsidR="00344AA5" w:rsidRPr="00110763" w:rsidRDefault="00344AA5" w:rsidP="00344AA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4A8656EC" w14:textId="77777777" w:rsidR="00344AA5" w:rsidRPr="00110763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79E5AD3D" w14:textId="1EC167F0" w:rsidR="00344AA5" w:rsidRPr="00110763" w:rsidRDefault="00344AA5" w:rsidP="00344AA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3FFD5" w14:textId="79588C19" w:rsidR="00344AA5" w:rsidRPr="00110763" w:rsidRDefault="00344AA5" w:rsidP="00344AA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A8631" w14:textId="4862E601" w:rsidR="00344AA5" w:rsidRPr="00A85969" w:rsidRDefault="00344AA5" w:rsidP="0034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п/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ACA5D" w14:textId="151E82F7" w:rsidR="00344AA5" w:rsidRPr="00D33E9F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Гафури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20CFA" w14:textId="4E9305F6" w:rsidR="00344AA5" w:rsidRPr="00D33E9F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344AA5" w:rsidRPr="00110763" w14:paraId="583E1717" w14:textId="77777777" w:rsidTr="002235F0">
        <w:trPr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E1495A" w14:textId="77777777" w:rsidR="00344AA5" w:rsidRPr="00110763" w:rsidRDefault="00344AA5" w:rsidP="00344AA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050DC222" w14:textId="77777777" w:rsidR="00344AA5" w:rsidRPr="00110763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FC7EE57" w14:textId="7BDD400E" w:rsidR="00344AA5" w:rsidRPr="00110763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F6822" w14:textId="71EF51A5" w:rsidR="00344AA5" w:rsidRPr="00110763" w:rsidRDefault="00344AA5" w:rsidP="00344AA5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1AA2BD" w14:textId="051C0AD3" w:rsidR="00344AA5" w:rsidRPr="00A85969" w:rsidRDefault="00344AA5" w:rsidP="00344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203F3" w14:textId="1FD7F913" w:rsidR="00344AA5" w:rsidRPr="00D33E9F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Клейменова Е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E7291" w14:textId="3B7B1F20" w:rsidR="00344AA5" w:rsidRPr="00D33E9F" w:rsidRDefault="00344AA5" w:rsidP="00344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7C0064" w:rsidRPr="00110763" w14:paraId="0848A6C1" w14:textId="77777777" w:rsidTr="002235F0">
        <w:trPr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EFDA21" w14:textId="77777777" w:rsidR="007C0064" w:rsidRPr="00110763" w:rsidRDefault="007C0064" w:rsidP="007C006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8EBDA" w14:textId="77777777" w:rsidR="007C0064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14:paraId="0A8FD166" w14:textId="602D072D" w:rsidR="007C0064" w:rsidRPr="00110763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60EC61" w14:textId="3A79224A" w:rsidR="007C0064" w:rsidRPr="00110763" w:rsidRDefault="007C0064" w:rsidP="007C006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9132B" w14:textId="44575519" w:rsidR="007C0064" w:rsidRPr="00A85969" w:rsidRDefault="007C0064" w:rsidP="007C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10881" w14:textId="65686F48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FF2F6" w14:textId="7BBC36DD" w:rsidR="007C0064" w:rsidRPr="00D33E9F" w:rsidRDefault="007C0064" w:rsidP="007C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2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1D4" w:rsidRPr="00110763" w14:paraId="6AEFFA32" w14:textId="77777777" w:rsidTr="00A85969">
        <w:trPr>
          <w:trHeight w:val="72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C9BEA5" w14:textId="3F8B672C" w:rsidR="009E01D4" w:rsidRPr="00110763" w:rsidRDefault="009E01D4" w:rsidP="009E01D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E973F" w14:textId="42A40D0F" w:rsidR="009E01D4" w:rsidRPr="00110763" w:rsidRDefault="009E01D4" w:rsidP="009E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-00-8.45</w:t>
            </w:r>
          </w:p>
          <w:p w14:paraId="27A37751" w14:textId="6A7D1EAE" w:rsidR="009E01D4" w:rsidRPr="00110763" w:rsidRDefault="009E01D4" w:rsidP="009E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51AD1" w14:textId="5D0EEE66" w:rsidR="009E01D4" w:rsidRPr="00110763" w:rsidRDefault="009E01D4" w:rsidP="009E01D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114B0DB7" w14:textId="77777777" w:rsidR="009C3AD6" w:rsidRDefault="009C3AD6" w:rsidP="009C3A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F8140" w14:textId="77777777" w:rsidR="009C3AD6" w:rsidRDefault="009C3AD6" w:rsidP="009C3A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AD33" w14:textId="0759EB2B" w:rsidR="009C3AD6" w:rsidRPr="00A85969" w:rsidRDefault="009C3AD6" w:rsidP="009C3A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54CFE67" w14:textId="77777777" w:rsidR="009E01D4" w:rsidRDefault="009E01D4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9A0F3E" w14:textId="77777777" w:rsidR="009C3AD6" w:rsidRDefault="009C3AD6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5F3C" w14:textId="21E9E9C4" w:rsidR="009C3AD6" w:rsidRPr="00D33E9F" w:rsidRDefault="009C3AD6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5A3B8D2" w14:textId="77777777" w:rsidR="009E01D4" w:rsidRDefault="009C3AD6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B8D3D4" w14:textId="77777777" w:rsidR="009C3AD6" w:rsidRDefault="009C3AD6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1553E" w14:textId="397727E2" w:rsidR="009C3AD6" w:rsidRPr="00D33E9F" w:rsidRDefault="009C3AD6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2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5969" w:rsidRPr="00110763" w14:paraId="284922FC" w14:textId="77777777" w:rsidTr="00A85969">
        <w:trPr>
          <w:trHeight w:val="58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740AAC08" w:rsidR="00A85969" w:rsidRPr="00110763" w:rsidRDefault="00A85969" w:rsidP="00A859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BC226" w14:textId="2A95DECE" w:rsidR="00A85969" w:rsidRPr="00110763" w:rsidRDefault="00A85969" w:rsidP="00A85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14:paraId="073FC208" w14:textId="5703EC77" w:rsidR="00A85969" w:rsidRPr="00110763" w:rsidRDefault="00A85969" w:rsidP="00A8596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4C938811" w:rsidR="00A85969" w:rsidRPr="00110763" w:rsidRDefault="00A85969" w:rsidP="00A8596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FC6E5" w14:textId="50369049" w:rsidR="00A85969" w:rsidRPr="00A85969" w:rsidRDefault="00A85969" w:rsidP="00A8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Релейная защит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584A1064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Саль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2C63BE4C" w:rsidR="00A85969" w:rsidRPr="00D33E9F" w:rsidRDefault="00A85969" w:rsidP="00D3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C860B9" w:rsidRPr="00110763" w14:paraId="5BEEFF77" w14:textId="77777777" w:rsidTr="007C0064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7DBFB4" w14:textId="77777777" w:rsidR="00C860B9" w:rsidRPr="00110763" w:rsidRDefault="00C860B9" w:rsidP="00C860B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D4A2A" w14:textId="77777777" w:rsidR="00C860B9" w:rsidRPr="00110763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730230C" w14:textId="49232FB5" w:rsidR="00C860B9" w:rsidRPr="00110763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D6836" w14:textId="65EA15BB" w:rsidR="00C860B9" w:rsidRPr="00110763" w:rsidRDefault="00C860B9" w:rsidP="00C860B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712E7" w14:textId="77777777" w:rsidR="00FD11A7" w:rsidRPr="00A85969" w:rsidRDefault="00FD11A7" w:rsidP="00FD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69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  <w:p w14:paraId="3953CC30" w14:textId="5EAF601D" w:rsidR="00C860B9" w:rsidRPr="00A85969" w:rsidRDefault="00C860B9" w:rsidP="00C8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4E03D" w14:textId="77777777" w:rsidR="00FD11A7" w:rsidRPr="00D33E9F" w:rsidRDefault="00FD11A7" w:rsidP="00FD1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9F"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  <w:p w14:paraId="5ECD2EEB" w14:textId="57DE2F2E" w:rsidR="00C860B9" w:rsidRPr="00D33E9F" w:rsidRDefault="00C860B9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DD347" w14:textId="7207B6C8" w:rsidR="00C860B9" w:rsidRPr="00D33E9F" w:rsidRDefault="00FD11A7" w:rsidP="00C86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</w:tbl>
    <w:p w14:paraId="15E628ED" w14:textId="19333F20" w:rsidR="003C6A82" w:rsidRDefault="00581B4F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BB73EA9" w14:textId="5533F63D" w:rsidR="003C6A82" w:rsidRPr="008F7F5C" w:rsidRDefault="00A96634" w:rsidP="00581B4F">
      <w:pPr>
        <w:tabs>
          <w:tab w:val="left" w:pos="304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                                                                         </w:t>
      </w:r>
      <w:r w:rsidR="008F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F7F5C"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</w:p>
    <w:sectPr w:rsidR="003C6A82" w:rsidRPr="008F7F5C" w:rsidSect="00D21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C84B" w14:textId="77777777" w:rsidR="004A19E2" w:rsidRDefault="004A19E2" w:rsidP="00735C84">
      <w:pPr>
        <w:spacing w:after="0" w:line="240" w:lineRule="auto"/>
      </w:pPr>
      <w:r>
        <w:separator/>
      </w:r>
    </w:p>
  </w:endnote>
  <w:endnote w:type="continuationSeparator" w:id="0">
    <w:p w14:paraId="276F68ED" w14:textId="77777777" w:rsidR="004A19E2" w:rsidRDefault="004A19E2" w:rsidP="007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70FA" w14:textId="77777777" w:rsidR="00735C84" w:rsidRDefault="00735C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CB8" w14:textId="77777777" w:rsidR="00735C84" w:rsidRDefault="00735C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85A" w14:textId="77777777" w:rsidR="00735C84" w:rsidRDefault="00735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950C" w14:textId="77777777" w:rsidR="004A19E2" w:rsidRDefault="004A19E2" w:rsidP="00735C84">
      <w:pPr>
        <w:spacing w:after="0" w:line="240" w:lineRule="auto"/>
      </w:pPr>
      <w:r>
        <w:separator/>
      </w:r>
    </w:p>
  </w:footnote>
  <w:footnote w:type="continuationSeparator" w:id="0">
    <w:p w14:paraId="7D378A38" w14:textId="77777777" w:rsidR="004A19E2" w:rsidRDefault="004A19E2" w:rsidP="0073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A0AA" w14:textId="77777777" w:rsidR="00735C84" w:rsidRDefault="00735C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C0E" w14:textId="77777777" w:rsidR="00735C84" w:rsidRDefault="00735C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0629" w14:textId="77777777" w:rsidR="00735C84" w:rsidRDefault="00735C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B30"/>
    <w:rsid w:val="00012DCD"/>
    <w:rsid w:val="0001507D"/>
    <w:rsid w:val="000309D1"/>
    <w:rsid w:val="000435FB"/>
    <w:rsid w:val="000448D7"/>
    <w:rsid w:val="000452E2"/>
    <w:rsid w:val="000507DA"/>
    <w:rsid w:val="000556F0"/>
    <w:rsid w:val="00056458"/>
    <w:rsid w:val="00071ED3"/>
    <w:rsid w:val="000B1287"/>
    <w:rsid w:val="000B13BF"/>
    <w:rsid w:val="000C2707"/>
    <w:rsid w:val="000D1CF5"/>
    <w:rsid w:val="000D3387"/>
    <w:rsid w:val="000D59D3"/>
    <w:rsid w:val="000D7A28"/>
    <w:rsid w:val="000E0468"/>
    <w:rsid w:val="000F4B69"/>
    <w:rsid w:val="00110763"/>
    <w:rsid w:val="00123FC4"/>
    <w:rsid w:val="00131694"/>
    <w:rsid w:val="00154D69"/>
    <w:rsid w:val="0016556C"/>
    <w:rsid w:val="00172FF3"/>
    <w:rsid w:val="00173DE3"/>
    <w:rsid w:val="0017436B"/>
    <w:rsid w:val="00182C2E"/>
    <w:rsid w:val="001A2219"/>
    <w:rsid w:val="001A4018"/>
    <w:rsid w:val="001C12D7"/>
    <w:rsid w:val="001C4B76"/>
    <w:rsid w:val="001C7A24"/>
    <w:rsid w:val="001D3FE0"/>
    <w:rsid w:val="001E21C1"/>
    <w:rsid w:val="001F629F"/>
    <w:rsid w:val="001F6FD7"/>
    <w:rsid w:val="001F7C33"/>
    <w:rsid w:val="0022589D"/>
    <w:rsid w:val="00250FCF"/>
    <w:rsid w:val="00254783"/>
    <w:rsid w:val="00297364"/>
    <w:rsid w:val="002A249A"/>
    <w:rsid w:val="002C4A89"/>
    <w:rsid w:val="002D5FE8"/>
    <w:rsid w:val="002D76BB"/>
    <w:rsid w:val="00310173"/>
    <w:rsid w:val="00311AA1"/>
    <w:rsid w:val="003168C3"/>
    <w:rsid w:val="003414DE"/>
    <w:rsid w:val="00344AA5"/>
    <w:rsid w:val="00356EDA"/>
    <w:rsid w:val="00357FFA"/>
    <w:rsid w:val="00363BE4"/>
    <w:rsid w:val="003663BD"/>
    <w:rsid w:val="00394FE0"/>
    <w:rsid w:val="003B03CC"/>
    <w:rsid w:val="003C6A82"/>
    <w:rsid w:val="003D1B54"/>
    <w:rsid w:val="003E2F28"/>
    <w:rsid w:val="003E4215"/>
    <w:rsid w:val="003F182C"/>
    <w:rsid w:val="00414D43"/>
    <w:rsid w:val="00420295"/>
    <w:rsid w:val="0042395B"/>
    <w:rsid w:val="00431712"/>
    <w:rsid w:val="004474D1"/>
    <w:rsid w:val="004704BB"/>
    <w:rsid w:val="004A19E2"/>
    <w:rsid w:val="004B267E"/>
    <w:rsid w:val="004B47A5"/>
    <w:rsid w:val="004C3DB5"/>
    <w:rsid w:val="004C7AE7"/>
    <w:rsid w:val="004E3E58"/>
    <w:rsid w:val="004F3386"/>
    <w:rsid w:val="00515F2F"/>
    <w:rsid w:val="005426EE"/>
    <w:rsid w:val="00547F53"/>
    <w:rsid w:val="00555B16"/>
    <w:rsid w:val="005671F7"/>
    <w:rsid w:val="00581B4F"/>
    <w:rsid w:val="00590B56"/>
    <w:rsid w:val="00596C11"/>
    <w:rsid w:val="005A0BF9"/>
    <w:rsid w:val="005A1110"/>
    <w:rsid w:val="005D2F34"/>
    <w:rsid w:val="005E0EAE"/>
    <w:rsid w:val="005E12A8"/>
    <w:rsid w:val="005E30A1"/>
    <w:rsid w:val="005F052D"/>
    <w:rsid w:val="005F4B37"/>
    <w:rsid w:val="0060578C"/>
    <w:rsid w:val="0061346B"/>
    <w:rsid w:val="00662234"/>
    <w:rsid w:val="00666CDE"/>
    <w:rsid w:val="00684210"/>
    <w:rsid w:val="006C50F5"/>
    <w:rsid w:val="006D566C"/>
    <w:rsid w:val="006E2E8B"/>
    <w:rsid w:val="006E43F4"/>
    <w:rsid w:val="006F1068"/>
    <w:rsid w:val="00712D32"/>
    <w:rsid w:val="007135E2"/>
    <w:rsid w:val="00725A79"/>
    <w:rsid w:val="00735C84"/>
    <w:rsid w:val="00736BB9"/>
    <w:rsid w:val="00770DF7"/>
    <w:rsid w:val="00777CC4"/>
    <w:rsid w:val="00781756"/>
    <w:rsid w:val="007C0064"/>
    <w:rsid w:val="007C31C9"/>
    <w:rsid w:val="007E2E17"/>
    <w:rsid w:val="007E3F15"/>
    <w:rsid w:val="008108B6"/>
    <w:rsid w:val="00821A99"/>
    <w:rsid w:val="00827B61"/>
    <w:rsid w:val="00830E62"/>
    <w:rsid w:val="00854301"/>
    <w:rsid w:val="00865012"/>
    <w:rsid w:val="00881CBD"/>
    <w:rsid w:val="00883B96"/>
    <w:rsid w:val="0089056D"/>
    <w:rsid w:val="008A474D"/>
    <w:rsid w:val="008A7661"/>
    <w:rsid w:val="008D07A8"/>
    <w:rsid w:val="008E1CC0"/>
    <w:rsid w:val="008F7F5C"/>
    <w:rsid w:val="0090768E"/>
    <w:rsid w:val="00926B44"/>
    <w:rsid w:val="00933C2C"/>
    <w:rsid w:val="00933E2A"/>
    <w:rsid w:val="0094586A"/>
    <w:rsid w:val="0094718F"/>
    <w:rsid w:val="00957C4F"/>
    <w:rsid w:val="00960A3E"/>
    <w:rsid w:val="009766FE"/>
    <w:rsid w:val="009A5511"/>
    <w:rsid w:val="009A5B45"/>
    <w:rsid w:val="009B2CCC"/>
    <w:rsid w:val="009C1C16"/>
    <w:rsid w:val="009C3AD6"/>
    <w:rsid w:val="009C62C1"/>
    <w:rsid w:val="009D541F"/>
    <w:rsid w:val="009E01D4"/>
    <w:rsid w:val="009E1CA9"/>
    <w:rsid w:val="009E48E5"/>
    <w:rsid w:val="009F043E"/>
    <w:rsid w:val="00A0241C"/>
    <w:rsid w:val="00A11E21"/>
    <w:rsid w:val="00A13859"/>
    <w:rsid w:val="00A3133B"/>
    <w:rsid w:val="00A40D8F"/>
    <w:rsid w:val="00A44141"/>
    <w:rsid w:val="00A511CF"/>
    <w:rsid w:val="00A66618"/>
    <w:rsid w:val="00A66798"/>
    <w:rsid w:val="00A85969"/>
    <w:rsid w:val="00A96634"/>
    <w:rsid w:val="00A97470"/>
    <w:rsid w:val="00AA2D5D"/>
    <w:rsid w:val="00AB2211"/>
    <w:rsid w:val="00AC2BAF"/>
    <w:rsid w:val="00AD10C1"/>
    <w:rsid w:val="00AE28A0"/>
    <w:rsid w:val="00AE4A4B"/>
    <w:rsid w:val="00AF0DFC"/>
    <w:rsid w:val="00B25FE6"/>
    <w:rsid w:val="00B323D2"/>
    <w:rsid w:val="00B54130"/>
    <w:rsid w:val="00B67870"/>
    <w:rsid w:val="00B71041"/>
    <w:rsid w:val="00B83115"/>
    <w:rsid w:val="00BD0063"/>
    <w:rsid w:val="00BD1AEB"/>
    <w:rsid w:val="00BD1AEE"/>
    <w:rsid w:val="00BE5A26"/>
    <w:rsid w:val="00C0095D"/>
    <w:rsid w:val="00C13985"/>
    <w:rsid w:val="00C307A0"/>
    <w:rsid w:val="00C4603C"/>
    <w:rsid w:val="00C721F4"/>
    <w:rsid w:val="00C85A05"/>
    <w:rsid w:val="00C860B9"/>
    <w:rsid w:val="00CA376E"/>
    <w:rsid w:val="00CC3176"/>
    <w:rsid w:val="00CD0E7D"/>
    <w:rsid w:val="00CD60A2"/>
    <w:rsid w:val="00CD7561"/>
    <w:rsid w:val="00CE1282"/>
    <w:rsid w:val="00CE2315"/>
    <w:rsid w:val="00CE4DE1"/>
    <w:rsid w:val="00CE521D"/>
    <w:rsid w:val="00CF1717"/>
    <w:rsid w:val="00CF2687"/>
    <w:rsid w:val="00D0487B"/>
    <w:rsid w:val="00D210AA"/>
    <w:rsid w:val="00D26C80"/>
    <w:rsid w:val="00D33E9F"/>
    <w:rsid w:val="00D51AAE"/>
    <w:rsid w:val="00D67203"/>
    <w:rsid w:val="00D814D2"/>
    <w:rsid w:val="00D92E77"/>
    <w:rsid w:val="00DA642F"/>
    <w:rsid w:val="00DB26E0"/>
    <w:rsid w:val="00DC5EF6"/>
    <w:rsid w:val="00DD5E4A"/>
    <w:rsid w:val="00E008A9"/>
    <w:rsid w:val="00E17C2E"/>
    <w:rsid w:val="00E205CB"/>
    <w:rsid w:val="00E3091D"/>
    <w:rsid w:val="00E50379"/>
    <w:rsid w:val="00E5780C"/>
    <w:rsid w:val="00E64B7B"/>
    <w:rsid w:val="00E7260E"/>
    <w:rsid w:val="00E95D61"/>
    <w:rsid w:val="00EA505D"/>
    <w:rsid w:val="00EA6F5A"/>
    <w:rsid w:val="00EB2AED"/>
    <w:rsid w:val="00ED0356"/>
    <w:rsid w:val="00ED3C10"/>
    <w:rsid w:val="00ED57D9"/>
    <w:rsid w:val="00EE40BE"/>
    <w:rsid w:val="00F062CD"/>
    <w:rsid w:val="00F0643B"/>
    <w:rsid w:val="00F17E2C"/>
    <w:rsid w:val="00F2532B"/>
    <w:rsid w:val="00F255D2"/>
    <w:rsid w:val="00F31746"/>
    <w:rsid w:val="00F349D0"/>
    <w:rsid w:val="00F544F7"/>
    <w:rsid w:val="00F54E33"/>
    <w:rsid w:val="00F6025E"/>
    <w:rsid w:val="00F70EE1"/>
    <w:rsid w:val="00F75074"/>
    <w:rsid w:val="00FB74B7"/>
    <w:rsid w:val="00FC30C4"/>
    <w:rsid w:val="00FC3FFF"/>
    <w:rsid w:val="00FD11A7"/>
    <w:rsid w:val="00FE1EA3"/>
    <w:rsid w:val="00FE28E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A82F8849-E813-47F7-8E11-88C58435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C84"/>
  </w:style>
  <w:style w:type="paragraph" w:styleId="a8">
    <w:name w:val="footer"/>
    <w:basedOn w:val="a"/>
    <w:link w:val="a9"/>
    <w:uiPriority w:val="99"/>
    <w:unhideWhenUsed/>
    <w:rsid w:val="007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308-645A-4789-8447-3AE4010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51</cp:revision>
  <cp:lastPrinted>2002-01-01T00:07:00Z</cp:lastPrinted>
  <dcterms:created xsi:type="dcterms:W3CDTF">2001-12-31T21:53:00Z</dcterms:created>
  <dcterms:modified xsi:type="dcterms:W3CDTF">2022-04-05T06:39:00Z</dcterms:modified>
</cp:coreProperties>
</file>